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693220" w:rsidP="003E45C3">
      <w:pPr>
        <w:pStyle w:val="Default"/>
        <w:spacing w:before="5040" w:after="5040"/>
        <w:jc w:val="center"/>
        <w:rPr>
          <w:b/>
          <w:sz w:val="72"/>
        </w:rPr>
      </w:pPr>
      <w:bookmarkStart w:id="0" w:name="_GoBack"/>
      <w:r>
        <w:rPr>
          <w:b/>
          <w:sz w:val="72"/>
        </w:rPr>
        <w:t>Farmakokinetika</w:t>
      </w:r>
      <w:bookmarkEnd w:id="0"/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10438E" w:rsidRPr="0010438E" w:rsidRDefault="0010438E" w:rsidP="0010438E">
      <w:pPr>
        <w:pStyle w:val="Odstavecseseznamem"/>
        <w:numPr>
          <w:ilvl w:val="0"/>
          <w:numId w:val="1"/>
        </w:numPr>
      </w:pPr>
      <w:r w:rsidRPr="0010438E">
        <w:t xml:space="preserve">Vytvořte model DVOU pružin zapojených v sérii (dle schématu </w:t>
      </w:r>
      <w:r w:rsidR="008D3826">
        <w:t>1</w:t>
      </w:r>
      <w:r w:rsidRPr="0010438E">
        <w:t xml:space="preserve">). </w:t>
      </w:r>
      <w:proofErr w:type="spellStart"/>
      <w:r w:rsidRPr="0010438E">
        <w:t>Odsimulujte</w:t>
      </w:r>
      <w:proofErr w:type="spellEnd"/>
      <w:r w:rsidRPr="0010438E">
        <w:t xml:space="preserve"> model pro výchozí parametry pružin (k=2) a hmotnosti (m=3) po čas 10s. Výchozí výchylka druhého oscilátoru je 1 m, prvního 0. </w:t>
      </w:r>
    </w:p>
    <w:p w:rsidR="0010438E" w:rsidRDefault="0010438E" w:rsidP="0010438E">
      <w:pPr>
        <w:pStyle w:val="Odstavecseseznamem"/>
        <w:numPr>
          <w:ilvl w:val="0"/>
          <w:numId w:val="1"/>
        </w:numPr>
      </w:pPr>
    </w:p>
    <w:p w:rsidR="0010438E" w:rsidRPr="0010438E" w:rsidRDefault="0010438E" w:rsidP="0010438E">
      <w:pPr>
        <w:pStyle w:val="Odstavecseseznamem"/>
        <w:numPr>
          <w:ilvl w:val="1"/>
          <w:numId w:val="1"/>
        </w:numPr>
      </w:pPr>
      <w:r w:rsidRPr="0010438E">
        <w:t xml:space="preserve">Diskutujte kauzalitu – co se z čeho (pravděpodobně) počítá? </w:t>
      </w:r>
    </w:p>
    <w:p w:rsidR="0010438E" w:rsidRDefault="0010438E" w:rsidP="0010438E">
      <w:pPr>
        <w:pStyle w:val="Odstavecseseznamem"/>
        <w:numPr>
          <w:ilvl w:val="1"/>
          <w:numId w:val="1"/>
        </w:numPr>
      </w:pPr>
      <w:r w:rsidRPr="0010438E">
        <w:t xml:space="preserve">K jaké změně dochází při zapojení obou pružin? </w:t>
      </w:r>
    </w:p>
    <w:p w:rsidR="0010438E" w:rsidRPr="0010438E" w:rsidRDefault="0010438E" w:rsidP="0010438E">
      <w:pPr>
        <w:pStyle w:val="Odstavecseseznamem"/>
        <w:numPr>
          <w:ilvl w:val="1"/>
          <w:numId w:val="1"/>
        </w:numPr>
      </w:pPr>
      <w:r w:rsidRPr="0010438E">
        <w:t xml:space="preserve">Pozorujte a popište napojení konektory – vysvětlete, proč jsou některé veličiny kladné a jiné záporné, byť jsou zapojeny do stejného bodu. </w:t>
      </w:r>
    </w:p>
    <w:p w:rsidR="008D3826" w:rsidRDefault="0010438E" w:rsidP="0010438E">
      <w:pPr>
        <w:pStyle w:val="Odstavecseseznamem"/>
        <w:numPr>
          <w:ilvl w:val="0"/>
          <w:numId w:val="1"/>
        </w:numPr>
      </w:pPr>
      <w:r w:rsidRPr="0010438E">
        <w:t>Přidejte do modelu dvou pružin vliv tlumení a gravitace</w:t>
      </w:r>
      <w:r w:rsidRPr="0010438E">
        <w:rPr>
          <w:sz w:val="14"/>
          <w:szCs w:val="14"/>
        </w:rPr>
        <w:t>1</w:t>
      </w:r>
      <w:r w:rsidRPr="0010438E">
        <w:t xml:space="preserve">. </w:t>
      </w:r>
      <w:proofErr w:type="spellStart"/>
      <w:r w:rsidRPr="0010438E">
        <w:t>Odsimulujte</w:t>
      </w:r>
      <w:proofErr w:type="spellEnd"/>
      <w:r w:rsidRPr="0010438E">
        <w:t xml:space="preserve"> pro stejné výchozí parametry jako bod 2 (tlumení = 0.5, gravitační zrychlení = 10) a </w:t>
      </w:r>
      <w:proofErr w:type="spellStart"/>
      <w:r w:rsidRPr="0010438E">
        <w:t>odsimulujte</w:t>
      </w:r>
      <w:proofErr w:type="spellEnd"/>
      <w:r w:rsidRPr="0010438E">
        <w:t xml:space="preserve"> pro čas 40s. </w:t>
      </w:r>
      <w:r w:rsidR="008D3826"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26" w:rsidTr="00BB0F7C">
        <w:tc>
          <w:tcPr>
            <w:tcW w:w="9062" w:type="dxa"/>
          </w:tcPr>
          <w:p w:rsidR="008D3826" w:rsidRDefault="00693220" w:rsidP="008D3826">
            <w:pPr>
              <w:jc w:val="center"/>
            </w:pPr>
            <w:r>
              <w:rPr>
                <w:noProof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333.75pt">
                  <v:imagedata r:id="rId9" o:title="system_3"/>
                </v:shape>
              </w:pict>
            </w:r>
          </w:p>
        </w:tc>
      </w:tr>
      <w:tr w:rsidR="008D3826" w:rsidTr="00BB0F7C">
        <w:tc>
          <w:tcPr>
            <w:tcW w:w="9062" w:type="dxa"/>
          </w:tcPr>
          <w:p w:rsidR="008D3826" w:rsidRDefault="008A372A" w:rsidP="00BB0F7C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S</w:t>
            </w:r>
            <w:r w:rsidR="008D3826">
              <w:t>chéma zapojení</w:t>
            </w:r>
            <w:r>
              <w:t xml:space="preserve"> dvou kuliček na dvou pružinách dle zadání</w:t>
            </w:r>
          </w:p>
        </w:tc>
      </w:tr>
    </w:tbl>
    <w:p w:rsidR="0010438E" w:rsidRDefault="0010438E" w:rsidP="008D3826">
      <w:r>
        <w:br w:type="page"/>
      </w:r>
    </w:p>
    <w:p w:rsidR="0010438E" w:rsidRDefault="001F2FD1" w:rsidP="001F2FD1">
      <w:pPr>
        <w:pStyle w:val="Nadpis1"/>
      </w:pPr>
      <w:r>
        <w:lastRenderedPageBreak/>
        <w:t>Řešení</w:t>
      </w:r>
    </w:p>
    <w:p w:rsidR="002F6036" w:rsidRDefault="001F2FD1" w:rsidP="001F2FD1">
      <w:r>
        <w:t xml:space="preserve"> Dle zadání jsem implementoval dva systémy</w:t>
      </w:r>
      <w:r w:rsidR="002F6036">
        <w:t xml:space="preserve"> podle zadaných parametrů (viz příloha).</w:t>
      </w:r>
    </w:p>
    <w:p w:rsidR="002F6036" w:rsidRDefault="002F6036" w:rsidP="001F2FD1">
      <w:r>
        <w:t xml:space="preserve"> V níže uvedených grafech jsou reprezentovány výsledky simulací pro zadání bodu 1 a 3. </w:t>
      </w:r>
    </w:p>
    <w:p w:rsidR="002F6036" w:rsidRDefault="002F603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2F6036" w:rsidP="001F2FD1">
            <w:r>
              <w:rPr>
                <w:noProof/>
                <w:lang w:eastAsia="ja-JP"/>
              </w:rPr>
              <w:drawing>
                <wp:inline distT="0" distB="0" distL="0" distR="0">
                  <wp:extent cx="5543550" cy="2886075"/>
                  <wp:effectExtent l="0" t="0" r="0" b="9525"/>
                  <wp:docPr id="1" name="Obrázek 1" descr="C:\Users\Milhouse\AppData\Local\Microsoft\Windows\INetCache\Content.Word\sy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sy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36" w:rsidTr="002F6036">
        <w:tc>
          <w:tcPr>
            <w:tcW w:w="9062" w:type="dxa"/>
          </w:tcPr>
          <w:p w:rsidR="002F6036" w:rsidRDefault="008D3826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ýsledný graf simulace závislosti pozice kuliček v čase dle 1. bodu zadání</w:t>
            </w:r>
          </w:p>
        </w:tc>
      </w:tr>
    </w:tbl>
    <w:p w:rsidR="002F6036" w:rsidRDefault="002F6036" w:rsidP="001F2FD1"/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26" w:rsidTr="00BB0F7C">
        <w:tc>
          <w:tcPr>
            <w:tcW w:w="9062" w:type="dxa"/>
          </w:tcPr>
          <w:p w:rsidR="008D3826" w:rsidRDefault="00693220" w:rsidP="00BB0F7C">
            <w:r>
              <w:rPr>
                <w:noProof/>
                <w:lang w:eastAsia="cs-CZ"/>
              </w:rPr>
              <w:pict>
                <v:shape id="_x0000_i1026" type="#_x0000_t75" style="width:436.5pt;height:227.25pt">
                  <v:imagedata r:id="rId11" o:title="sys3"/>
                </v:shape>
              </w:pict>
            </w:r>
          </w:p>
        </w:tc>
      </w:tr>
      <w:tr w:rsidR="008D3826" w:rsidTr="00BB0F7C">
        <w:tc>
          <w:tcPr>
            <w:tcW w:w="9062" w:type="dxa"/>
          </w:tcPr>
          <w:p w:rsidR="008D3826" w:rsidRDefault="008D3826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ýsledný graf simulace závislosti pozice kuliček v čase dle 3. bodu zadání</w:t>
            </w:r>
          </w:p>
        </w:tc>
      </w:tr>
    </w:tbl>
    <w:p w:rsidR="008D3826" w:rsidRDefault="008D3826" w:rsidP="001F2FD1"/>
    <w:p w:rsidR="008D3826" w:rsidRDefault="008D3826">
      <w:pPr>
        <w:spacing w:after="160" w:line="259" w:lineRule="auto"/>
      </w:pPr>
      <w:r>
        <w:br w:type="page"/>
      </w:r>
    </w:p>
    <w:p w:rsidR="008823E8" w:rsidRPr="006856EA" w:rsidRDefault="008D3826" w:rsidP="006856EA">
      <w:pPr>
        <w:pStyle w:val="Nadpis2"/>
      </w:pPr>
      <w:r w:rsidRPr="006856EA">
        <w:lastRenderedPageBreak/>
        <w:t>Diskuze kauzality systému</w:t>
      </w:r>
    </w:p>
    <w:p w:rsidR="008D3826" w:rsidRDefault="008A372A" w:rsidP="008823E8">
      <w:r>
        <w:t xml:space="preserve"> </w:t>
      </w:r>
      <w:r w:rsidR="00104DE4">
        <w:t>Kauzalita systému</w:t>
      </w:r>
      <w:r w:rsidR="00B84613">
        <w:t>,</w:t>
      </w:r>
      <w:r w:rsidR="00104DE4">
        <w:t xml:space="preserve"> </w:t>
      </w:r>
      <w:r w:rsidR="00B84613">
        <w:t>v grafu 1, nám n</w:t>
      </w:r>
      <w:r w:rsidR="00104DE4">
        <w:t xml:space="preserve">ázorně </w:t>
      </w:r>
      <w:r w:rsidR="007B2671">
        <w:t>zobraz</w:t>
      </w:r>
      <w:r w:rsidR="00B84613">
        <w:t>uje</w:t>
      </w:r>
      <w:r w:rsidR="00104DE4">
        <w:t xml:space="preserve"> </w:t>
      </w:r>
      <w:r w:rsidR="00B84613">
        <w:t>vzájemné působení závaží resp. kuliček</w:t>
      </w:r>
      <w:r w:rsidR="00317E15">
        <w:t>. Kulička 1 je tedy vychýlena kuličkou 2 z rozvážné polohy. V důsledku toho kulička 1 ovlivňuje pozici kuličky 2 (a naopak).</w:t>
      </w:r>
    </w:p>
    <w:p w:rsidR="008823E8" w:rsidRPr="006856EA" w:rsidRDefault="008823E8" w:rsidP="006856EA">
      <w:pPr>
        <w:pStyle w:val="Nadpis2"/>
      </w:pPr>
      <w:r w:rsidRPr="006856EA">
        <w:t>K jaké změně dochází při zapojení obou pružin</w:t>
      </w:r>
      <w:r w:rsidR="00F9176C" w:rsidRPr="006856EA">
        <w:t>?</w:t>
      </w:r>
    </w:p>
    <w:p w:rsidR="008823E8" w:rsidRDefault="008A372A" w:rsidP="008823E8">
      <w:r>
        <w:t xml:space="preserve"> U zapojení kuličky na jedné pružině </w:t>
      </w:r>
      <w:r w:rsidR="009876F3">
        <w:t>(</w:t>
      </w:r>
      <w:r>
        <w:t>viz schéma 2</w:t>
      </w:r>
      <w:r w:rsidR="009876F3">
        <w:t>)</w:t>
      </w:r>
      <w:r w:rsidR="00486873">
        <w:t xml:space="preserve"> </w:t>
      </w:r>
      <w:r w:rsidR="00ED6874">
        <w:t>a p</w:t>
      </w:r>
      <w:r w:rsidR="009876F3">
        <w:t>ři nastavení parametrů</w:t>
      </w:r>
      <w:r w:rsidR="00F9176C">
        <w:t xml:space="preserve"> (k=2, m=3, výchozí výchylka 1m) je vidět z grafu 3, že systém je schopen oscilovat a výsledkem pozice kuličky v čase je </w:t>
      </w:r>
      <w:r w:rsidR="00ED6874">
        <w:t xml:space="preserve">tedy </w:t>
      </w:r>
      <w:r w:rsidR="00F9176C">
        <w:t xml:space="preserve">sínusovka (resp. </w:t>
      </w:r>
      <w:proofErr w:type="spellStart"/>
      <w:r w:rsidR="00F9176C">
        <w:t>cosínusovka</w:t>
      </w:r>
      <w:proofErr w:type="spellEnd"/>
      <w:r w:rsidR="00F9176C">
        <w:t>). Při zapojení dvou pružin se dvěma závažími dochází k vzájemnému ovlivňování.</w:t>
      </w:r>
    </w:p>
    <w:p w:rsidR="008A372A" w:rsidRDefault="008A372A" w:rsidP="008823E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372A" w:rsidTr="009876F3">
        <w:tc>
          <w:tcPr>
            <w:tcW w:w="9062" w:type="dxa"/>
          </w:tcPr>
          <w:p w:rsidR="008A372A" w:rsidRDefault="009876F3" w:rsidP="009876F3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209675" cy="3208641"/>
                  <wp:effectExtent l="0" t="0" r="0" b="0"/>
                  <wp:docPr id="2" name="Obrázek 2" descr="C:\Users\Milhouse\AppData\Local\Microsoft\Windows\INetCache\Content.Word\system_al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lhouse\AppData\Local\Microsoft\Windows\INetCache\Content.Word\system_al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90" cy="322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2A" w:rsidTr="009876F3">
        <w:tc>
          <w:tcPr>
            <w:tcW w:w="9062" w:type="dxa"/>
          </w:tcPr>
          <w:p w:rsidR="008A372A" w:rsidRDefault="008A372A" w:rsidP="009876F3">
            <w:pPr>
              <w:jc w:val="center"/>
            </w:pPr>
            <w:r>
              <w:t>2. Schéma zapojení jedné kuličky na jedné pružině</w:t>
            </w:r>
          </w:p>
        </w:tc>
      </w:tr>
    </w:tbl>
    <w:p w:rsidR="009876F3" w:rsidRDefault="009876F3" w:rsidP="009876F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6F3" w:rsidTr="009876F3">
        <w:tc>
          <w:tcPr>
            <w:tcW w:w="9062" w:type="dxa"/>
          </w:tcPr>
          <w:p w:rsidR="009876F3" w:rsidRDefault="009876F3" w:rsidP="009876F3">
            <w:r>
              <w:rPr>
                <w:noProof/>
                <w:lang w:eastAsia="ja-JP"/>
              </w:rPr>
              <w:drawing>
                <wp:inline distT="0" distB="0" distL="0" distR="0">
                  <wp:extent cx="5543550" cy="2886075"/>
                  <wp:effectExtent l="0" t="0" r="0" b="9525"/>
                  <wp:docPr id="3" name="Obrázek 3" descr="C:\Users\Milhouse\AppData\Local\Microsoft\Windows\INetCache\Content.Word\sy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house\AppData\Local\Microsoft\Windows\INetCache\Content.Word\sy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F3" w:rsidTr="009876F3">
        <w:tc>
          <w:tcPr>
            <w:tcW w:w="9062" w:type="dxa"/>
          </w:tcPr>
          <w:p w:rsidR="009876F3" w:rsidRDefault="009876F3" w:rsidP="00F9176C">
            <w:pPr>
              <w:pStyle w:val="Odstavecseseznamem"/>
              <w:numPr>
                <w:ilvl w:val="0"/>
                <w:numId w:val="6"/>
              </w:numPr>
              <w:jc w:val="center"/>
            </w:pPr>
            <w:r>
              <w:t>Výsledný graf simulace závislosti pozice kuličky v čase</w:t>
            </w:r>
          </w:p>
        </w:tc>
      </w:tr>
    </w:tbl>
    <w:p w:rsidR="008823E8" w:rsidRPr="006856EA" w:rsidRDefault="008823E8" w:rsidP="006856EA">
      <w:pPr>
        <w:pStyle w:val="Nadpis2"/>
      </w:pPr>
      <w:r w:rsidRPr="006856EA">
        <w:lastRenderedPageBreak/>
        <w:t>Popis napojení konektorů</w:t>
      </w:r>
    </w:p>
    <w:p w:rsidR="008D3826" w:rsidRDefault="0008216E" w:rsidP="006856EA">
      <w:r>
        <w:t xml:space="preserve"> Protože </w:t>
      </w:r>
      <w:r w:rsidR="00486873">
        <w:t>Open</w:t>
      </w:r>
      <w:r>
        <w:t>Modelica počítá veličiny jako toky a snaží se být, co nejblíže reálným předmětům</w:t>
      </w:r>
      <w:r w:rsidR="00E2128B">
        <w:t xml:space="preserve"> (objektům)</w:t>
      </w:r>
      <w:r>
        <w:t xml:space="preserve"> musí</w:t>
      </w:r>
      <w:r w:rsidR="00E2128B">
        <w:t xml:space="preserve"> také přejímat základní fyzikální zákony</w:t>
      </w:r>
      <w:r w:rsidR="00486873">
        <w:t>.</w:t>
      </w:r>
      <w:r w:rsidR="00E2128B">
        <w:t xml:space="preserve"> </w:t>
      </w:r>
      <w:r w:rsidR="00486873">
        <w:t>Z</w:t>
      </w:r>
      <w:r w:rsidR="00E2128B">
        <w:t>de konkrétně Zákon o zachování energie.  A proto součet všech</w:t>
      </w:r>
      <w:r w:rsidR="00416C97">
        <w:t xml:space="preserve"> </w:t>
      </w:r>
      <w:r w:rsidR="00E2128B">
        <w:t xml:space="preserve">energií </w:t>
      </w:r>
      <w:r w:rsidR="00416C97">
        <w:t xml:space="preserve">(vstupujících i vystupujících) </w:t>
      </w:r>
      <w:r w:rsidR="00E2128B">
        <w:t>v daném uzlu</w:t>
      </w:r>
      <w:r w:rsidR="00416C97">
        <w:t xml:space="preserve"> musí být roven nule. Z toho </w:t>
      </w:r>
      <w:r w:rsidR="00DE0365">
        <w:t xml:space="preserve">nám </w:t>
      </w:r>
      <w:r w:rsidR="00416C97">
        <w:t>vyplýv</w:t>
      </w:r>
      <w:r w:rsidR="00DE0365">
        <w:t>á</w:t>
      </w:r>
      <w:r w:rsidR="00416C97">
        <w:t xml:space="preserve">, že některé veličiny musí být záporné a některé kladné. </w:t>
      </w:r>
      <w:r w:rsidR="00E2128B">
        <w:t xml:space="preserve"> </w:t>
      </w:r>
      <w:r>
        <w:t xml:space="preserve"> </w:t>
      </w:r>
    </w:p>
    <w:p w:rsidR="008823E8" w:rsidRDefault="008823E8">
      <w:pPr>
        <w:spacing w:after="160" w:line="259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 w:type="page"/>
      </w:r>
    </w:p>
    <w:p w:rsidR="00C87B27" w:rsidRDefault="008823E8" w:rsidP="008823E8">
      <w:pPr>
        <w:pStyle w:val="Nadpis1"/>
      </w:pPr>
      <w:r>
        <w:lastRenderedPageBreak/>
        <w:t>Závěr</w:t>
      </w:r>
    </w:p>
    <w:p w:rsidR="00416C97" w:rsidRPr="00416C97" w:rsidRDefault="00416C97" w:rsidP="00416C97">
      <w:r>
        <w:t xml:space="preserve"> V tomto domácím úkolu jsme si procvičili základní zacházení s programem OpenModelica</w:t>
      </w:r>
      <w:r w:rsidR="005167DA">
        <w:t>. Zopakovali jsme</w:t>
      </w:r>
      <w:r w:rsidR="00486873">
        <w:t xml:space="preserve"> si</w:t>
      </w:r>
      <w:r w:rsidR="005167DA">
        <w:t xml:space="preserve"> zde základy fyziky a rozšířili si znalosti o nový pohled na problematiku složitějších fyzikálních modelů (systémů)</w:t>
      </w:r>
      <w:r w:rsidR="00486873">
        <w:t>.</w:t>
      </w:r>
    </w:p>
    <w:sectPr w:rsidR="00416C97" w:rsidRPr="00416C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81" w:rsidRDefault="00E12781" w:rsidP="003E45C3">
      <w:r>
        <w:separator/>
      </w:r>
    </w:p>
  </w:endnote>
  <w:endnote w:type="continuationSeparator" w:id="0">
    <w:p w:rsidR="00E12781" w:rsidRDefault="00E12781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81" w:rsidRDefault="00E12781" w:rsidP="003E45C3">
      <w:r>
        <w:separator/>
      </w:r>
    </w:p>
  </w:footnote>
  <w:footnote w:type="continuationSeparator" w:id="0">
    <w:p w:rsidR="00E12781" w:rsidRDefault="00E12781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10438E"/>
    <w:rsid w:val="00104DE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B2ACB"/>
    <w:rsid w:val="005167DA"/>
    <w:rsid w:val="00564255"/>
    <w:rsid w:val="006856EA"/>
    <w:rsid w:val="00693220"/>
    <w:rsid w:val="006E5294"/>
    <w:rsid w:val="007B2671"/>
    <w:rsid w:val="008823E8"/>
    <w:rsid w:val="008A372A"/>
    <w:rsid w:val="008D3826"/>
    <w:rsid w:val="009876F3"/>
    <w:rsid w:val="00B84613"/>
    <w:rsid w:val="00C5298B"/>
    <w:rsid w:val="00C87B27"/>
    <w:rsid w:val="00D0131B"/>
    <w:rsid w:val="00D65E90"/>
    <w:rsid w:val="00DE0365"/>
    <w:rsid w:val="00E12781"/>
    <w:rsid w:val="00E2128B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4D680D14-F782-48EA-8769-BFA79A7D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9</cp:revision>
  <dcterms:created xsi:type="dcterms:W3CDTF">2015-10-13T07:56:00Z</dcterms:created>
  <dcterms:modified xsi:type="dcterms:W3CDTF">2015-11-17T14:38:00Z</dcterms:modified>
</cp:coreProperties>
</file>